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B437D" w14:textId="7D68F867" w:rsidR="00BA77D3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A404A6">
        <w:rPr>
          <w:rFonts w:ascii="Times New Roman" w:hAnsi="Times New Roman" w:cs="Times New Roman"/>
          <w:b/>
          <w:sz w:val="28"/>
          <w:szCs w:val="24"/>
        </w:rPr>
        <w:t>Teknowledge Shared Services Pvt. Ltd</w:t>
      </w:r>
    </w:p>
    <w:p w14:paraId="3F0E8872" w14:textId="77777777" w:rsidR="00A404A6" w:rsidRDefault="00A404A6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785681" w14:textId="0CF3B533" w:rsidR="003676F0" w:rsidRPr="00A404A6" w:rsidRDefault="003676F0" w:rsidP="00BA77D3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  <w:r w:rsidRPr="00A404A6">
        <w:rPr>
          <w:rFonts w:ascii="Times New Roman" w:hAnsi="Times New Roman" w:cs="Times New Roman"/>
          <w:sz w:val="24"/>
          <w:szCs w:val="24"/>
        </w:rPr>
        <w:t xml:space="preserve">OPR for </w:t>
      </w:r>
      <w:r w:rsidR="006A25FF">
        <w:rPr>
          <w:rFonts w:ascii="Times New Roman" w:hAnsi="Times New Roman" w:cs="Times New Roman"/>
          <w:sz w:val="24"/>
          <w:szCs w:val="24"/>
        </w:rPr>
        <w:t xml:space="preserve">How to Check </w:t>
      </w:r>
      <w:r w:rsidR="00775FEB">
        <w:rPr>
          <w:rFonts w:ascii="Times New Roman" w:hAnsi="Times New Roman" w:cs="Times New Roman"/>
          <w:sz w:val="24"/>
          <w:szCs w:val="24"/>
        </w:rPr>
        <w:t>system availability US Fileserver / SL File server</w:t>
      </w:r>
      <w:r w:rsidR="006A25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7555"/>
      </w:tblGrid>
      <w:tr w:rsidR="003676F0" w:rsidRPr="00514BAE" w14:paraId="277F0074" w14:textId="77777777" w:rsidTr="00E25764">
        <w:trPr>
          <w:trHeight w:hRule="exact" w:val="43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B231D" w14:textId="7B98E553" w:rsidR="003676F0" w:rsidRPr="00514BAE" w:rsidRDefault="00775FEB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4A6">
              <w:rPr>
                <w:rFonts w:ascii="Times New Roman" w:hAnsi="Times New Roman" w:cs="Times New Roman"/>
                <w:sz w:val="24"/>
                <w:szCs w:val="24"/>
              </w:rPr>
              <w:t xml:space="preserve">OPR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w to Check system availability US Fileserver</w:t>
            </w:r>
            <w:r w:rsidR="00D26919">
              <w:rPr>
                <w:rFonts w:ascii="Times New Roman" w:hAnsi="Times New Roman" w:cs="Times New Roman"/>
                <w:sz w:val="24"/>
                <w:szCs w:val="24"/>
              </w:rPr>
              <w:t>s 204/ASI</w:t>
            </w:r>
          </w:p>
        </w:tc>
      </w:tr>
      <w:tr w:rsidR="003676F0" w14:paraId="0231B2D2" w14:textId="77777777" w:rsidTr="00E25764">
        <w:trPr>
          <w:trHeight w:hRule="exact" w:val="349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E25764">
        <w:trPr>
          <w:trHeight w:hRule="exact" w:val="526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2238FC0D" w:rsidR="003676F0" w:rsidRDefault="00775FEB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5FEB">
              <w:rPr>
                <w:rFonts w:ascii="Times New Roman" w:hAnsi="Times New Roman" w:cs="Times New Roman"/>
                <w:bCs/>
                <w:sz w:val="24"/>
                <w:szCs w:val="24"/>
              </w:rPr>
              <w:t>Tharindu Chinthaka</w:t>
            </w:r>
          </w:p>
        </w:tc>
      </w:tr>
      <w:tr w:rsidR="003676F0" w14:paraId="721A5F06" w14:textId="77777777" w:rsidTr="00E25764">
        <w:trPr>
          <w:trHeight w:hRule="exact" w:val="60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E25764">
        <w:trPr>
          <w:trHeight w:hRule="exact" w:val="280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7A7A7A19" w:rsidR="003676F0" w:rsidRDefault="00775FEB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–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2019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</w:t>
            </w:r>
          </w:p>
        </w:tc>
      </w:tr>
      <w:tr w:rsidR="003676F0" w14:paraId="312030FB" w14:textId="77777777" w:rsidTr="00E25764">
        <w:trPr>
          <w:trHeight w:hRule="exact" w:val="267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0E314516" w:rsidR="003676F0" w:rsidRDefault="00775FEB" w:rsidP="00A979C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24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July</w:t>
            </w:r>
            <w:r w:rsidR="006A25FF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– 2019 </w:t>
            </w:r>
          </w:p>
        </w:tc>
      </w:tr>
      <w:tr w:rsidR="003676F0" w14:paraId="5E4171E3" w14:textId="77777777" w:rsidTr="00E25764">
        <w:trPr>
          <w:trHeight w:hRule="exact" w:val="865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728A2" w14:textId="77777777" w:rsidR="00E25764" w:rsidRDefault="00E25764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A4763" w14:textId="02A29E51" w:rsidR="003676F0" w:rsidRDefault="00FD3545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691C96" w:rsidRPr="00691C9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lick Here</w:t>
              </w:r>
            </w:hyperlink>
          </w:p>
        </w:tc>
      </w:tr>
      <w:tr w:rsidR="003676F0" w14:paraId="2CB6497F" w14:textId="77777777" w:rsidTr="00E25764">
        <w:trPr>
          <w:trHeight w:hRule="exact" w:val="293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7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1CE501DA" w:rsidR="003676F0" w:rsidRDefault="000D75D8" w:rsidP="00A97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 Pages </w:t>
            </w:r>
          </w:p>
        </w:tc>
      </w:tr>
    </w:tbl>
    <w:p w14:paraId="1407359A" w14:textId="24D68FD5" w:rsidR="004B5178" w:rsidRDefault="004B5178"/>
    <w:p w14:paraId="249C95FE" w14:textId="77777777" w:rsidR="008C542D" w:rsidRDefault="004B5178" w:rsidP="004B5178">
      <w:pPr>
        <w:spacing w:after="160" w:line="259" w:lineRule="auto"/>
      </w:pPr>
      <w:r>
        <w:br w:type="page"/>
      </w:r>
    </w:p>
    <w:p w14:paraId="09E306E6" w14:textId="7B485494" w:rsidR="008C542D" w:rsidRDefault="008C542D" w:rsidP="008C542D">
      <w:pPr>
        <w:pStyle w:val="Heading1"/>
      </w:pPr>
      <w:r>
        <w:lastRenderedPageBreak/>
        <w:t>ASI File Server</w:t>
      </w:r>
    </w:p>
    <w:p w14:paraId="20E19EB7" w14:textId="332DA032" w:rsidR="008C542D" w:rsidRDefault="008C542D" w:rsidP="008C542D">
      <w:pPr>
        <w:pStyle w:val="ListParagraph"/>
        <w:numPr>
          <w:ilvl w:val="0"/>
          <w:numId w:val="5"/>
        </w:numPr>
      </w:pPr>
      <w:r>
        <w:t xml:space="preserve">Log in to the </w:t>
      </w:r>
      <w:r w:rsidR="00F33DF5">
        <w:t>192.168.1.103</w:t>
      </w:r>
    </w:p>
    <w:p w14:paraId="78675EC0" w14:textId="3FA7E408" w:rsidR="00F33DF5" w:rsidRDefault="00F33DF5" w:rsidP="008C542D">
      <w:pPr>
        <w:pStyle w:val="ListParagraph"/>
        <w:numPr>
          <w:ilvl w:val="0"/>
          <w:numId w:val="5"/>
        </w:numPr>
      </w:pPr>
      <w:r>
        <w:t xml:space="preserve">Check storage </w:t>
      </w:r>
    </w:p>
    <w:p w14:paraId="26E3E252" w14:textId="57EAB0AE" w:rsidR="00F33DF5" w:rsidRDefault="00F33DF5" w:rsidP="008C542D">
      <w:pPr>
        <w:pStyle w:val="ListParagraph"/>
        <w:numPr>
          <w:ilvl w:val="0"/>
          <w:numId w:val="5"/>
        </w:numPr>
      </w:pPr>
      <w:r>
        <w:t xml:space="preserve">Check </w:t>
      </w:r>
      <w:r w:rsidR="00D26919">
        <w:t>share accessibility</w:t>
      </w:r>
    </w:p>
    <w:p w14:paraId="2B3BF736" w14:textId="6DB9044B" w:rsidR="00775FEB" w:rsidRDefault="00775FEB" w:rsidP="004B5178">
      <w:pPr>
        <w:spacing w:after="160" w:line="259" w:lineRule="auto"/>
      </w:pPr>
    </w:p>
    <w:p w14:paraId="01B5EA91" w14:textId="5F0786EF" w:rsidR="00D26919" w:rsidRDefault="00D26919" w:rsidP="00D26919">
      <w:pPr>
        <w:pStyle w:val="Heading1"/>
      </w:pPr>
      <w:r>
        <w:t>204 File Server</w:t>
      </w:r>
    </w:p>
    <w:p w14:paraId="303ACBB8" w14:textId="32A101B5" w:rsidR="00D26919" w:rsidRDefault="00D26919" w:rsidP="00D26919">
      <w:pPr>
        <w:pStyle w:val="ListParagraph"/>
        <w:numPr>
          <w:ilvl w:val="0"/>
          <w:numId w:val="6"/>
        </w:numPr>
      </w:pPr>
      <w:r>
        <w:t>Log in to the 192.168.</w:t>
      </w:r>
      <w:r w:rsidR="00A979C2">
        <w:t>1.204</w:t>
      </w:r>
    </w:p>
    <w:p w14:paraId="5AA6174D" w14:textId="77777777" w:rsidR="00D26919" w:rsidRDefault="00D26919" w:rsidP="00D26919">
      <w:pPr>
        <w:pStyle w:val="ListParagraph"/>
        <w:numPr>
          <w:ilvl w:val="0"/>
          <w:numId w:val="6"/>
        </w:numPr>
      </w:pPr>
      <w:r>
        <w:t xml:space="preserve">Check storage </w:t>
      </w:r>
    </w:p>
    <w:p w14:paraId="30D8CD6D" w14:textId="77777777" w:rsidR="00D26919" w:rsidRDefault="00D26919" w:rsidP="00D26919">
      <w:pPr>
        <w:pStyle w:val="ListParagraph"/>
        <w:numPr>
          <w:ilvl w:val="0"/>
          <w:numId w:val="6"/>
        </w:numPr>
      </w:pPr>
      <w:r>
        <w:t>Check share accessibility</w:t>
      </w:r>
    </w:p>
    <w:p w14:paraId="0CAE95BD" w14:textId="14D4512C" w:rsidR="00D26919" w:rsidRPr="00D26919" w:rsidRDefault="00D26919" w:rsidP="00D26919"/>
    <w:sectPr w:rsidR="00D26919" w:rsidRPr="00D26919" w:rsidSect="00F660D8">
      <w:pgSz w:w="12240" w:h="15840"/>
      <w:pgMar w:top="144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EEA"/>
    <w:multiLevelType w:val="hybridMultilevel"/>
    <w:tmpl w:val="B81C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1"/>
    <w:multiLevelType w:val="hybridMultilevel"/>
    <w:tmpl w:val="BAE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C0A"/>
    <w:multiLevelType w:val="hybridMultilevel"/>
    <w:tmpl w:val="75E08B18"/>
    <w:lvl w:ilvl="0" w:tplc="700256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57A08"/>
    <w:multiLevelType w:val="hybridMultilevel"/>
    <w:tmpl w:val="8DBCE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C0491"/>
    <w:multiLevelType w:val="hybridMultilevel"/>
    <w:tmpl w:val="1EF88604"/>
    <w:lvl w:ilvl="0" w:tplc="EB1C16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501CC"/>
    <w:multiLevelType w:val="hybridMultilevel"/>
    <w:tmpl w:val="1EF88604"/>
    <w:lvl w:ilvl="0" w:tplc="EB1C161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A573D"/>
    <w:rsid w:val="000B4300"/>
    <w:rsid w:val="000D6761"/>
    <w:rsid w:val="000D75D8"/>
    <w:rsid w:val="000F6ECC"/>
    <w:rsid w:val="00335E70"/>
    <w:rsid w:val="003676F0"/>
    <w:rsid w:val="004B5178"/>
    <w:rsid w:val="004B6EA3"/>
    <w:rsid w:val="004F61CC"/>
    <w:rsid w:val="00674DC9"/>
    <w:rsid w:val="00691C96"/>
    <w:rsid w:val="006A25FF"/>
    <w:rsid w:val="006A31F1"/>
    <w:rsid w:val="00775FEB"/>
    <w:rsid w:val="008C542D"/>
    <w:rsid w:val="00946353"/>
    <w:rsid w:val="00996185"/>
    <w:rsid w:val="009D0484"/>
    <w:rsid w:val="009E001D"/>
    <w:rsid w:val="00A3521C"/>
    <w:rsid w:val="00A404A6"/>
    <w:rsid w:val="00A979C2"/>
    <w:rsid w:val="00BA77D3"/>
    <w:rsid w:val="00BE73C6"/>
    <w:rsid w:val="00CF2497"/>
    <w:rsid w:val="00D26919"/>
    <w:rsid w:val="00D60A9E"/>
    <w:rsid w:val="00DC1B24"/>
    <w:rsid w:val="00E25764"/>
    <w:rsid w:val="00E87121"/>
    <w:rsid w:val="00EB4DFD"/>
    <w:rsid w:val="00F33DF5"/>
    <w:rsid w:val="00F660D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9BD858F-1C22-4679-B1DA-8F52898DF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5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5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5D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75D8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D75D8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D75D8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isintlcom.sharepoint.com/:w:/g/itsupport/EV9LM9WrF3FEs0s_A9H-b8UBGKI7Q10uCdviTDempYOayw?e=L7Zl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2" ma:contentTypeDescription="Create a new document." ma:contentTypeScope="" ma:versionID="6e08823db5bc68b8a88a9aa2c7e1db98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adfc97113320a67d557d7e8bcc19845e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F61D-0095-4AF5-89CE-F0888CA27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43DCE-E2BF-42CF-8EAE-59F5F1F7A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9CB99-7C8F-4F73-8EF5-FCDAAB70F2B3}">
  <ds:schemaRefs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abd47eca-5e6a-4a6a-ad71-c9fb9d1f4572"/>
    <ds:schemaRef ds:uri="http://www.w3.org/XML/1998/namespace"/>
    <ds:schemaRef ds:uri="http://schemas.microsoft.com/office/infopath/2007/PartnerControls"/>
    <ds:schemaRef ds:uri="f16b798c-afcf-4b95-ad29-0eba694b40ea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9786671-CE2A-42AF-8E38-2FBADB4C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Links>
    <vt:vector size="6" baseType="variant"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https://cisintlcom.sharepoint.com/:w:/g/itsupport/EV9LM9WrF3FEs0s_A9H-b8UBGKI7Q10uCdviTDempYOayw?e=L7ZlP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Nipuna Madumal - System Admin</cp:lastModifiedBy>
  <cp:revision>2</cp:revision>
  <dcterms:created xsi:type="dcterms:W3CDTF">2020-05-11T03:46:00Z</dcterms:created>
  <dcterms:modified xsi:type="dcterms:W3CDTF">2020-05-11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